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9B2490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-74295</wp:posOffset>
            </wp:positionV>
            <wp:extent cx="2378075" cy="1701800"/>
            <wp:effectExtent l="0" t="0" r="3175" b="0"/>
            <wp:wrapTight wrapText="bothSides">
              <wp:wrapPolygon edited="0">
                <wp:start x="7267" y="0"/>
                <wp:lineTo x="2595" y="725"/>
                <wp:lineTo x="692" y="1934"/>
                <wp:lineTo x="346" y="8463"/>
                <wp:lineTo x="2249" y="12090"/>
                <wp:lineTo x="519" y="12090"/>
                <wp:lineTo x="173" y="12815"/>
                <wp:lineTo x="1211" y="15958"/>
                <wp:lineTo x="1211" y="16925"/>
                <wp:lineTo x="3288" y="21278"/>
                <wp:lineTo x="4672" y="21278"/>
                <wp:lineTo x="5191" y="19827"/>
                <wp:lineTo x="15227" y="19827"/>
                <wp:lineTo x="20245" y="18618"/>
                <wp:lineTo x="20072" y="15958"/>
                <wp:lineTo x="21283" y="9672"/>
                <wp:lineTo x="21110" y="8946"/>
                <wp:lineTo x="19726" y="8221"/>
                <wp:lineTo x="21283" y="4352"/>
                <wp:lineTo x="21456" y="1209"/>
                <wp:lineTo x="19033" y="484"/>
                <wp:lineTo x="9344" y="0"/>
                <wp:lineTo x="7267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0813dd0b_81782309_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364F4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64F4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D07A35">
        <w:rPr>
          <w:rFonts w:ascii="Comic Sans MS" w:hAnsi="Comic Sans MS"/>
          <w:b/>
          <w:sz w:val="24"/>
          <w:szCs w:val="24"/>
        </w:rPr>
        <w:t>3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07A35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07A35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64F4A" w:rsidRPr="00364F4A" w:rsidTr="00F91F7C"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C4469F" w:rsidRDefault="00FF399E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FF399E" w:rsidRPr="00F91F7C" w:rsidRDefault="00FF399E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 rýží</w:t>
            </w:r>
          </w:p>
          <w:p w:rsidR="00D07A35" w:rsidRDefault="00D07A35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čaj</w:t>
            </w:r>
          </w:p>
          <w:p w:rsidR="00D07A35" w:rsidRPr="00F91F7C" w:rsidRDefault="00D07A35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F399E" w:rsidRPr="00F91F7C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cibulkou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F399E" w:rsidRPr="00F91F7C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D07A35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:rsidR="00D07A35" w:rsidRDefault="00D07A35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</w:t>
            </w:r>
            <w:r w:rsidR="00FF399E">
              <w:rPr>
                <w:rFonts w:asciiTheme="majorHAnsi" w:hAnsiTheme="majorHAnsi"/>
                <w:sz w:val="24"/>
                <w:szCs w:val="24"/>
              </w:rPr>
              <w:t xml:space="preserve">krokety v rajské omáčce, těstoviny, </w:t>
            </w:r>
            <w:r w:rsidR="00FF399E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 w:rsidR="00FF39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399E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víno,</w:t>
            </w:r>
            <w:r w:rsidR="00FF399E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F399E" w:rsidRPr="00F91F7C" w:rsidRDefault="00FF399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726DB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C5155"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DC5155" w:rsidRPr="00F91F7C" w:rsidRDefault="00DC515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726DBE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 s vejcem a strouhaným sýrem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salát s </w:t>
            </w:r>
            <w:proofErr w:type="spellStart"/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, čaj </w:t>
            </w:r>
          </w:p>
          <w:p w:rsidR="00FF399E" w:rsidRPr="00F91F7C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726DBE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sýrová pomazánka s</w:t>
            </w:r>
            <w:r w:rsidR="009B2490">
              <w:rPr>
                <w:rFonts w:asciiTheme="majorHAnsi" w:hAnsiTheme="majorHAnsi"/>
                <w:sz w:val="24"/>
                <w:szCs w:val="24"/>
              </w:rPr>
              <w:t> </w:t>
            </w:r>
            <w:r w:rsidR="009B2490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</w:t>
            </w:r>
            <w:r w:rsidR="009B2490">
              <w:rPr>
                <w:rFonts w:asciiTheme="majorHAnsi" w:hAnsiTheme="majorHAnsi"/>
                <w:sz w:val="24"/>
                <w:szCs w:val="24"/>
              </w:rPr>
              <w:t>,9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F91F7C" w:rsidTr="00F91F7C">
        <w:tc>
          <w:tcPr>
            <w:tcW w:w="3535" w:type="dxa"/>
          </w:tcPr>
          <w:p w:rsidR="00194C01" w:rsidRDefault="00194C01" w:rsidP="00194C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rtovské chlebíčky</w:t>
            </w:r>
          </w:p>
          <w:p w:rsidR="00194C01" w:rsidRDefault="00194C01" w:rsidP="00194C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večka, máslo, šunka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kapie, okurka</w:t>
            </w:r>
            <w:r>
              <w:rPr>
                <w:rFonts w:asciiTheme="majorHAnsi" w:hAnsiTheme="majorHAnsi"/>
                <w:sz w:val="24"/>
                <w:szCs w:val="24"/>
              </w:rPr>
              <w:t>) ovocný čaj</w:t>
            </w:r>
          </w:p>
          <w:p w:rsidR="001A3987" w:rsidRPr="00F91F7C" w:rsidRDefault="00194C01" w:rsidP="00194C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pór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červenou čočkou</w:t>
            </w:r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těpánská pečeně, rýže, </w:t>
            </w:r>
            <w:r w:rsidR="001A3987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 w:rsidR="001A3987">
              <w:rPr>
                <w:rFonts w:asciiTheme="majorHAnsi" w:hAnsiTheme="majorHAnsi"/>
                <w:sz w:val="24"/>
                <w:szCs w:val="24"/>
              </w:rPr>
              <w:t xml:space="preserve"> šípkový čaj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B401F1" w:rsidRDefault="00B401F1" w:rsidP="00B401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kulášský koláček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omeranč, </w:t>
            </w:r>
          </w:p>
          <w:p w:rsidR="00B401F1" w:rsidRDefault="00B401F1" w:rsidP="00B401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726DBE" w:rsidRPr="00F91F7C" w:rsidRDefault="00B401F1" w:rsidP="00B401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  <w:r w:rsidR="001A398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F91F7C" w:rsidTr="00F91F7C">
        <w:tc>
          <w:tcPr>
            <w:tcW w:w="3535" w:type="dxa"/>
          </w:tcPr>
          <w:p w:rsidR="001A3987" w:rsidRDefault="00194C0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194C0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94C01" w:rsidRDefault="00194C0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194C01" w:rsidRPr="00F91F7C" w:rsidRDefault="00194C0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émová polévka z 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červený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papri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roláda, bramborová kaše,</w:t>
            </w:r>
            <w:r w:rsidR="001A39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2490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 w:rsidR="009B2490">
              <w:rPr>
                <w:rFonts w:asciiTheme="majorHAnsi" w:hAnsiTheme="majorHAnsi"/>
                <w:sz w:val="24"/>
                <w:szCs w:val="24"/>
              </w:rPr>
              <w:t xml:space="preserve"> salát</w:t>
            </w:r>
            <w:r w:rsidR="001A3987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9B2490" w:rsidRDefault="00B401F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B401F1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B401F1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B401F1" w:rsidRPr="00F91F7C" w:rsidRDefault="00B401F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aj, mléko</w:t>
            </w:r>
            <w:bookmarkStart w:id="0" w:name="_GoBack"/>
            <w:bookmarkEnd w:id="0"/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64F4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94C01"/>
    <w:rsid w:val="001A3987"/>
    <w:rsid w:val="001B35C2"/>
    <w:rsid w:val="001D3088"/>
    <w:rsid w:val="00201836"/>
    <w:rsid w:val="00215BF3"/>
    <w:rsid w:val="002664CC"/>
    <w:rsid w:val="00287CB3"/>
    <w:rsid w:val="00292990"/>
    <w:rsid w:val="002D7824"/>
    <w:rsid w:val="00315F15"/>
    <w:rsid w:val="00364F4A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B1942"/>
    <w:rsid w:val="005F1BF0"/>
    <w:rsid w:val="0069759E"/>
    <w:rsid w:val="006A1ADD"/>
    <w:rsid w:val="006B15C2"/>
    <w:rsid w:val="00705EA3"/>
    <w:rsid w:val="007174AD"/>
    <w:rsid w:val="00726DBE"/>
    <w:rsid w:val="007A2425"/>
    <w:rsid w:val="00852E16"/>
    <w:rsid w:val="00866D6D"/>
    <w:rsid w:val="00890B85"/>
    <w:rsid w:val="00890E56"/>
    <w:rsid w:val="00896A5A"/>
    <w:rsid w:val="008F67FF"/>
    <w:rsid w:val="00913156"/>
    <w:rsid w:val="0094335A"/>
    <w:rsid w:val="0097756A"/>
    <w:rsid w:val="009B2490"/>
    <w:rsid w:val="009D157A"/>
    <w:rsid w:val="009D3592"/>
    <w:rsid w:val="00A164B3"/>
    <w:rsid w:val="00A243A7"/>
    <w:rsid w:val="00A349C1"/>
    <w:rsid w:val="00A8385B"/>
    <w:rsid w:val="00AA2BD2"/>
    <w:rsid w:val="00AC4CA7"/>
    <w:rsid w:val="00AC7591"/>
    <w:rsid w:val="00AD3F20"/>
    <w:rsid w:val="00B222B8"/>
    <w:rsid w:val="00B401F1"/>
    <w:rsid w:val="00B65B12"/>
    <w:rsid w:val="00B800DE"/>
    <w:rsid w:val="00C4469F"/>
    <w:rsid w:val="00C64BCF"/>
    <w:rsid w:val="00C93FB8"/>
    <w:rsid w:val="00C9660A"/>
    <w:rsid w:val="00CD36FA"/>
    <w:rsid w:val="00D07A35"/>
    <w:rsid w:val="00D11799"/>
    <w:rsid w:val="00D123F9"/>
    <w:rsid w:val="00DB1A7E"/>
    <w:rsid w:val="00DC5155"/>
    <w:rsid w:val="00E13E86"/>
    <w:rsid w:val="00EC27E3"/>
    <w:rsid w:val="00ED2318"/>
    <w:rsid w:val="00EE2188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2044-C864-4BAE-88E9-2FD092A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1-25T08:12:00Z</cp:lastPrinted>
  <dcterms:created xsi:type="dcterms:W3CDTF">2020-11-25T08:18:00Z</dcterms:created>
  <dcterms:modified xsi:type="dcterms:W3CDTF">2020-11-25T08:18:00Z</dcterms:modified>
</cp:coreProperties>
</file>